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0391FA0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0E7638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1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D32E4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E763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54FFDE5" w:rsidR="00131CB1" w:rsidRPr="00131EBC" w:rsidRDefault="007F4A1D" w:rsidP="007F4A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4A1D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F4A1D">
              <w:rPr>
                <w:rFonts w:cstheme="minorHAnsi"/>
                <w:sz w:val="16"/>
                <w:szCs w:val="16"/>
              </w:rPr>
              <w:t>Pizzás csiga 100 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6D5C47D" w:rsidR="00131CB1" w:rsidRPr="00131EBC" w:rsidRDefault="002D7298" w:rsidP="003C73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298">
              <w:rPr>
                <w:rFonts w:cstheme="minorHAnsi"/>
                <w:sz w:val="16"/>
                <w:szCs w:val="16"/>
              </w:rPr>
              <w:t>Gyümölcstea, Csemege szalámi, Margarin Delma TM, Teljeskiőrlésű kenyér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CD75D18" w:rsidR="00131CB1" w:rsidRPr="00131EBC" w:rsidRDefault="0044380A" w:rsidP="006D2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380A">
              <w:rPr>
                <w:rFonts w:cstheme="minorHAnsi"/>
                <w:sz w:val="16"/>
                <w:szCs w:val="16"/>
              </w:rPr>
              <w:t>Rozskenyér, Retek, Kolbászkrém, Citromos te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1F9F9B9E" w:rsidR="00131CB1" w:rsidRPr="00131EBC" w:rsidRDefault="00FA5F42" w:rsidP="00071B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5F42">
              <w:rPr>
                <w:rFonts w:cstheme="minorHAnsi"/>
                <w:sz w:val="16"/>
                <w:szCs w:val="16"/>
              </w:rPr>
              <w:t>Kakaó, Kalács, Teavaj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3F694CC" w:rsidR="00131CB1" w:rsidRPr="00553A0B" w:rsidRDefault="00F456DF" w:rsidP="00A30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56DF">
              <w:rPr>
                <w:rFonts w:cstheme="minorHAnsi"/>
                <w:sz w:val="16"/>
                <w:szCs w:val="16"/>
              </w:rPr>
              <w:t>Gyümölcstea, Tojásrántotta, Teljeskiőrlésű kenyér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C8C5FF3" w:rsidR="00131CB1" w:rsidRPr="00827C98" w:rsidRDefault="00EB5EB2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B5EB2">
              <w:rPr>
                <w:rFonts w:cstheme="minorHAnsi"/>
                <w:sz w:val="12"/>
                <w:szCs w:val="12"/>
              </w:rPr>
              <w:t>Energia: 435</w:t>
            </w:r>
            <w:r w:rsidR="006A0EBB">
              <w:rPr>
                <w:rFonts w:cstheme="minorHAnsi"/>
                <w:sz w:val="12"/>
                <w:szCs w:val="12"/>
              </w:rPr>
              <w:t>,</w:t>
            </w:r>
            <w:r w:rsidRPr="00EB5EB2">
              <w:rPr>
                <w:rFonts w:cstheme="minorHAnsi"/>
                <w:sz w:val="12"/>
                <w:szCs w:val="12"/>
              </w:rPr>
              <w:t>00 Kcal / 1</w:t>
            </w:r>
            <w:r w:rsidR="006A0EBB">
              <w:rPr>
                <w:rFonts w:cstheme="minorHAnsi"/>
                <w:sz w:val="12"/>
                <w:szCs w:val="12"/>
              </w:rPr>
              <w:t xml:space="preserve"> </w:t>
            </w:r>
            <w:r w:rsidRPr="00EB5EB2">
              <w:rPr>
                <w:rFonts w:cstheme="minorHAnsi"/>
                <w:sz w:val="12"/>
                <w:szCs w:val="12"/>
              </w:rPr>
              <w:t>818</w:t>
            </w:r>
            <w:r w:rsidR="006A0EBB">
              <w:rPr>
                <w:rFonts w:cstheme="minorHAnsi"/>
                <w:sz w:val="12"/>
                <w:szCs w:val="12"/>
              </w:rPr>
              <w:t>,</w:t>
            </w:r>
            <w:r w:rsidRPr="00EB5EB2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EB5EB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55EB2F4" w:rsidR="00131CB1" w:rsidRPr="00827C98" w:rsidRDefault="00EB5EB2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B5EB2">
              <w:rPr>
                <w:rFonts w:cstheme="minorHAnsi"/>
                <w:sz w:val="12"/>
                <w:szCs w:val="12"/>
              </w:rPr>
              <w:t>Energia: 293</w:t>
            </w:r>
            <w:r w:rsidR="006A0EBB">
              <w:rPr>
                <w:rFonts w:cstheme="minorHAnsi"/>
                <w:sz w:val="12"/>
                <w:szCs w:val="12"/>
              </w:rPr>
              <w:t>,</w:t>
            </w:r>
            <w:r w:rsidRPr="00EB5EB2">
              <w:rPr>
                <w:rFonts w:cstheme="minorHAnsi"/>
                <w:sz w:val="12"/>
                <w:szCs w:val="12"/>
              </w:rPr>
              <w:t>04 Kcal / 1</w:t>
            </w:r>
            <w:r w:rsidR="006A0EBB">
              <w:rPr>
                <w:rFonts w:cstheme="minorHAnsi"/>
                <w:sz w:val="12"/>
                <w:szCs w:val="12"/>
              </w:rPr>
              <w:t xml:space="preserve"> </w:t>
            </w:r>
            <w:r w:rsidRPr="00EB5EB2">
              <w:rPr>
                <w:rFonts w:cstheme="minorHAnsi"/>
                <w:sz w:val="12"/>
                <w:szCs w:val="12"/>
              </w:rPr>
              <w:t>224</w:t>
            </w:r>
            <w:r w:rsidR="006A0EBB">
              <w:rPr>
                <w:rFonts w:cstheme="minorHAnsi"/>
                <w:sz w:val="12"/>
                <w:szCs w:val="12"/>
              </w:rPr>
              <w:t>,</w:t>
            </w:r>
            <w:r w:rsidRPr="00EB5EB2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EB5EB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2D77EB3" w:rsidR="00131CB1" w:rsidRPr="00827C98" w:rsidRDefault="00EB5EB2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B5EB2">
              <w:rPr>
                <w:rFonts w:cstheme="minorHAnsi"/>
                <w:sz w:val="12"/>
                <w:szCs w:val="12"/>
              </w:rPr>
              <w:t>Energia: 460</w:t>
            </w:r>
            <w:r w:rsidR="006A0EBB">
              <w:rPr>
                <w:rFonts w:cstheme="minorHAnsi"/>
                <w:sz w:val="12"/>
                <w:szCs w:val="12"/>
              </w:rPr>
              <w:t>,</w:t>
            </w:r>
            <w:r w:rsidRPr="00EB5EB2">
              <w:rPr>
                <w:rFonts w:cstheme="minorHAnsi"/>
                <w:sz w:val="12"/>
                <w:szCs w:val="12"/>
              </w:rPr>
              <w:t>97 Kcal / 1</w:t>
            </w:r>
            <w:r w:rsidR="006A0EBB">
              <w:rPr>
                <w:rFonts w:cstheme="minorHAnsi"/>
                <w:sz w:val="12"/>
                <w:szCs w:val="12"/>
              </w:rPr>
              <w:t xml:space="preserve"> </w:t>
            </w:r>
            <w:r w:rsidRPr="00EB5EB2">
              <w:rPr>
                <w:rFonts w:cstheme="minorHAnsi"/>
                <w:sz w:val="12"/>
                <w:szCs w:val="12"/>
              </w:rPr>
              <w:t>926</w:t>
            </w:r>
            <w:r w:rsidR="006A0EBB">
              <w:rPr>
                <w:rFonts w:cstheme="minorHAnsi"/>
                <w:sz w:val="12"/>
                <w:szCs w:val="12"/>
              </w:rPr>
              <w:t>,</w:t>
            </w:r>
            <w:r w:rsidRPr="00EB5EB2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EB5EB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F06D0B0" w:rsidR="00131CB1" w:rsidRPr="00827C98" w:rsidRDefault="006A0EBB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0EBB">
              <w:rPr>
                <w:rFonts w:cstheme="minorHAnsi"/>
                <w:sz w:val="12"/>
                <w:szCs w:val="12"/>
              </w:rPr>
              <w:t>Energia: 5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0EBB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A0EBB">
              <w:rPr>
                <w:rFonts w:cstheme="minorHAnsi"/>
                <w:sz w:val="12"/>
                <w:szCs w:val="12"/>
              </w:rPr>
              <w:t>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0EBB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6A0EB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0C4F101D" w:rsidR="00131CB1" w:rsidRPr="00827C98" w:rsidRDefault="006A0EBB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0EBB">
              <w:rPr>
                <w:rFonts w:cstheme="minorHAnsi"/>
                <w:sz w:val="12"/>
                <w:szCs w:val="12"/>
              </w:rPr>
              <w:t>Energia: 1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0EBB">
              <w:rPr>
                <w:rFonts w:cstheme="minorHAnsi"/>
                <w:sz w:val="12"/>
                <w:szCs w:val="12"/>
              </w:rPr>
              <w:t>11 Kcal / 7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0EBB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6A0EB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55B116E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29CD636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8F9DF04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A359E31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C720A0B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F051721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1CB03A0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34C244FE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E1DF704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1A99793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4A9FF59D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3B25946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5B15AD6D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25AE2FA6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9D86B59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AD07C9C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A19EDC8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4FE36DA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6ED59D3" w:rsidR="00191BFA" w:rsidRPr="00827C98" w:rsidRDefault="0030387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6ECAFE6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0A855DB7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E95E223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10CCD07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1C0582C" w:rsidR="00191BFA" w:rsidRPr="00827C98" w:rsidRDefault="00B55A3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684B06E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589C540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927E546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2BE998F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5F25203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BA19526" w:rsidR="00191BFA" w:rsidRPr="00827C98" w:rsidRDefault="00603D1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10E7B2F" w:rsidR="00456666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F51F972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E3B8AE0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C4B4E61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453D84E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527D4498" w:rsidR="00131CB1" w:rsidRPr="00131EBC" w:rsidRDefault="00E541BC" w:rsidP="00E541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41BC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541BC">
              <w:rPr>
                <w:rFonts w:cstheme="minorHAnsi"/>
                <w:sz w:val="16"/>
                <w:szCs w:val="16"/>
              </w:rPr>
              <w:t>Margarin Delma TM, Korpás 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541BC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4E040" w14:textId="25A905D7" w:rsidR="00A41217" w:rsidRPr="00A41217" w:rsidRDefault="00A41217" w:rsidP="00A412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41217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A41217">
              <w:rPr>
                <w:rFonts w:cstheme="minorHAnsi"/>
                <w:sz w:val="16"/>
                <w:szCs w:val="16"/>
              </w:rPr>
              <w:t xml:space="preserve">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41217">
              <w:rPr>
                <w:rFonts w:cstheme="minorHAnsi"/>
                <w:sz w:val="16"/>
                <w:szCs w:val="16"/>
              </w:rPr>
              <w:t>Margarin Delma TM,</w:t>
            </w:r>
          </w:p>
          <w:p w14:paraId="788D8665" w14:textId="065BD870" w:rsidR="00131CB1" w:rsidRPr="00131EBC" w:rsidRDefault="00A41217" w:rsidP="00A4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1217">
              <w:rPr>
                <w:rFonts w:cstheme="minorHAnsi"/>
                <w:sz w:val="16"/>
                <w:szCs w:val="16"/>
              </w:rPr>
              <w:t>Magvas zsemle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FCBE65A" w:rsidR="00131CB1" w:rsidRPr="00131EBC" w:rsidRDefault="00D02040" w:rsidP="00D020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2040">
              <w:rPr>
                <w:rFonts w:cstheme="minorHAnsi"/>
                <w:sz w:val="16"/>
                <w:szCs w:val="16"/>
              </w:rPr>
              <w:t>Baná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02040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3147657" w:rsidR="00131CB1" w:rsidRPr="00131EBC" w:rsidRDefault="00C54D23" w:rsidP="00C23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4D23">
              <w:rPr>
                <w:rFonts w:cstheme="minorHAnsi"/>
                <w:sz w:val="16"/>
                <w:szCs w:val="16"/>
              </w:rPr>
              <w:t>Pulyka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54D23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54D23">
              <w:rPr>
                <w:rFonts w:cstheme="minorHAnsi"/>
                <w:sz w:val="16"/>
                <w:szCs w:val="16"/>
              </w:rPr>
              <w:t>Rozsos zsemle, 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64AB7F57" w:rsidR="00131CB1" w:rsidRPr="0026697D" w:rsidRDefault="00F46BD8" w:rsidP="0014053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46BD8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F46BD8">
              <w:rPr>
                <w:rFonts w:cstheme="minorHAnsi"/>
                <w:sz w:val="16"/>
                <w:szCs w:val="16"/>
              </w:rPr>
              <w:t xml:space="preserve"> ivójoghurt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CF83939" w:rsidR="00131CB1" w:rsidRPr="00827C98" w:rsidRDefault="006A0EBB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0EBB">
              <w:rPr>
                <w:rFonts w:cstheme="minorHAnsi"/>
                <w:sz w:val="12"/>
                <w:szCs w:val="12"/>
              </w:rPr>
              <w:t>Energia: 56</w:t>
            </w:r>
            <w:r w:rsidR="00514C59">
              <w:rPr>
                <w:rFonts w:cstheme="minorHAnsi"/>
                <w:sz w:val="12"/>
                <w:szCs w:val="12"/>
              </w:rPr>
              <w:t>,</w:t>
            </w:r>
            <w:r w:rsidRPr="006A0EBB">
              <w:rPr>
                <w:rFonts w:cstheme="minorHAnsi"/>
                <w:sz w:val="12"/>
                <w:szCs w:val="12"/>
              </w:rPr>
              <w:t>58 Kcal / 236</w:t>
            </w:r>
            <w:r w:rsidR="00514C59">
              <w:rPr>
                <w:rFonts w:cstheme="minorHAnsi"/>
                <w:sz w:val="12"/>
                <w:szCs w:val="12"/>
              </w:rPr>
              <w:t>,</w:t>
            </w:r>
            <w:r w:rsidRPr="006A0EBB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6A0EB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7DDB8CCE" w:rsidR="00131CB1" w:rsidRPr="00827C98" w:rsidRDefault="00514C59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4C59">
              <w:rPr>
                <w:rFonts w:cstheme="minorHAnsi"/>
                <w:sz w:val="12"/>
                <w:szCs w:val="12"/>
              </w:rPr>
              <w:t>Energia: 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>57 Kcal /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514C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0123B506" w:rsidR="00131CB1" w:rsidRPr="00827C98" w:rsidRDefault="00514C59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4C59">
              <w:rPr>
                <w:rFonts w:cstheme="minorHAnsi"/>
                <w:sz w:val="12"/>
                <w:szCs w:val="12"/>
              </w:rPr>
              <w:t>Energia: 4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14C59">
              <w:rPr>
                <w:rFonts w:cstheme="minorHAnsi"/>
                <w:sz w:val="12"/>
                <w:szCs w:val="12"/>
              </w:rPr>
              <w:t>8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 xml:space="preserve">32 </w:t>
            </w:r>
            <w:proofErr w:type="spellStart"/>
            <w:r w:rsidRPr="00514C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AB6365D" w:rsidR="00131CB1" w:rsidRPr="00827C98" w:rsidRDefault="00514C59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4C59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514C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857D773" w:rsidR="00131CB1" w:rsidRPr="00827C98" w:rsidRDefault="00514C59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14C59">
              <w:rPr>
                <w:rFonts w:cstheme="minorHAnsi"/>
                <w:sz w:val="12"/>
                <w:szCs w:val="12"/>
              </w:rPr>
              <w:t>Energia: 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>76 Kcal / 8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14C59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514C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33632ED9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79043A31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C5E6568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AEAA1E8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0AB09AD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2158DF38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A256BB0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30407F06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FFC7AAE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7C396BBB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4D4799E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2348A13D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86E4B6E" w:rsidR="0007264C" w:rsidRPr="00827C98" w:rsidRDefault="00E2541B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4A4EF4D" w:rsidR="0007264C" w:rsidRPr="00827C98" w:rsidRDefault="00E2541B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08A6D86" w:rsidR="0007264C" w:rsidRPr="00827C98" w:rsidRDefault="00E2541B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4A5E1C0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43CBCFF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9C840BE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5D03809A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5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1C31EEB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2AA7C83" w:rsidR="0007264C" w:rsidRPr="00827C98" w:rsidRDefault="00E3291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C118279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38E48C6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2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4294AD2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23849A9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44312D7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1D65A7F" w:rsidR="0007264C" w:rsidRPr="00827C98" w:rsidRDefault="0003341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AC58AED" w:rsidR="0007264C" w:rsidRPr="00827C98" w:rsidRDefault="00E2541B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E9C84CF" w:rsidR="0007264C" w:rsidRPr="00827C98" w:rsidRDefault="00E2541B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C5E6241" w:rsidR="0007264C" w:rsidRPr="00827C98" w:rsidRDefault="00E2541B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A115DAE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7C38F66" w:rsidR="00131CB1" w:rsidRPr="00827C98" w:rsidRDefault="004E4F4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5E2D5B0" w:rsidR="00131CB1" w:rsidRPr="00827C98" w:rsidRDefault="005B6959" w:rsidP="00131CB1">
            <w:pPr>
              <w:rPr>
                <w:rFonts w:cstheme="minorHAnsi"/>
                <w:sz w:val="12"/>
                <w:szCs w:val="12"/>
              </w:rPr>
            </w:pPr>
            <w:r w:rsidRPr="005B695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B695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B6959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624DAF4" w:rsidR="00131CB1" w:rsidRPr="00827C98" w:rsidRDefault="005B6959" w:rsidP="00131CB1">
            <w:pPr>
              <w:rPr>
                <w:rFonts w:cstheme="minorHAnsi"/>
                <w:sz w:val="12"/>
                <w:szCs w:val="12"/>
              </w:rPr>
            </w:pPr>
            <w:r w:rsidRPr="005B6959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5B695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B6959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0C991DE" w:rsidR="00131CB1" w:rsidRPr="00827C98" w:rsidRDefault="00B0284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DFC56E2" w:rsidR="00131CB1" w:rsidRPr="00131EBC" w:rsidRDefault="00FC4BC9" w:rsidP="00C647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4BC9">
              <w:rPr>
                <w:rFonts w:cstheme="minorHAnsi"/>
                <w:sz w:val="16"/>
                <w:szCs w:val="16"/>
              </w:rPr>
              <w:t>Tárkonyos sertésraguleves, Morzsás nudl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C4BC9">
              <w:rPr>
                <w:rFonts w:cstheme="minorHAnsi"/>
                <w:sz w:val="16"/>
                <w:szCs w:val="16"/>
              </w:rPr>
              <w:t>Barackíz önte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09D4B1D" w:rsidR="00131CB1" w:rsidRPr="00131EBC" w:rsidRDefault="00924E11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4E11">
              <w:rPr>
                <w:rFonts w:cstheme="minorHAnsi"/>
                <w:sz w:val="16"/>
                <w:szCs w:val="16"/>
              </w:rPr>
              <w:t>Csontleves, Főtt sertésszelet, Meggymárt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4E11">
              <w:rPr>
                <w:rFonts w:cstheme="minorHAnsi"/>
                <w:sz w:val="16"/>
                <w:szCs w:val="16"/>
              </w:rPr>
              <w:t>Főtt burgonya 20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C69CC50" w:rsidR="00131CB1" w:rsidRPr="00131EBC" w:rsidRDefault="00D47399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7399">
              <w:rPr>
                <w:rFonts w:cstheme="minorHAnsi"/>
                <w:sz w:val="16"/>
                <w:szCs w:val="16"/>
              </w:rPr>
              <w:t>Reszelttészta leves, Tökfőzelék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7399">
              <w:rPr>
                <w:rFonts w:cstheme="minorHAnsi"/>
                <w:sz w:val="16"/>
                <w:szCs w:val="16"/>
              </w:rPr>
              <w:t>Fokhagymás pulykacsíkok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9C0D8" w14:textId="77777777" w:rsidR="00132253" w:rsidRPr="00132253" w:rsidRDefault="00132253" w:rsidP="0013225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32253">
              <w:rPr>
                <w:rFonts w:cstheme="minorHAnsi"/>
                <w:sz w:val="16"/>
                <w:szCs w:val="16"/>
              </w:rPr>
              <w:t>Burgonyaleves zöldséggel,</w:t>
            </w:r>
          </w:p>
          <w:p w14:paraId="45A13B94" w14:textId="2FB7E354" w:rsidR="00131CB1" w:rsidRPr="00131EBC" w:rsidRDefault="00132253" w:rsidP="001322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2253">
              <w:rPr>
                <w:rFonts w:cstheme="minorHAnsi"/>
                <w:sz w:val="16"/>
                <w:szCs w:val="16"/>
              </w:rPr>
              <w:t>Sült csirkecomb, Rizibizi, Vitaminsaláta (csalamádé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30A80397" w:rsidR="00131CB1" w:rsidRPr="006078ED" w:rsidRDefault="0063734B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734B">
              <w:rPr>
                <w:rFonts w:cstheme="minorHAnsi"/>
                <w:sz w:val="16"/>
                <w:szCs w:val="16"/>
              </w:rPr>
              <w:t xml:space="preserve">Zellerkrémleves, kenyérkocka, Zöldségvagdalt, Barnamártás, </w:t>
            </w:r>
            <w:proofErr w:type="spellStart"/>
            <w:r w:rsidRPr="0063734B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63734B">
              <w:rPr>
                <w:rFonts w:cstheme="minorHAnsi"/>
                <w:sz w:val="16"/>
                <w:szCs w:val="16"/>
              </w:rPr>
              <w:t xml:space="preserve"> fél adag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2E471BB3" w:rsidR="00131CB1" w:rsidRPr="00827C98" w:rsidRDefault="00094F8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4F82">
              <w:rPr>
                <w:rFonts w:cstheme="minorHAnsi"/>
                <w:sz w:val="12"/>
                <w:szCs w:val="12"/>
              </w:rPr>
              <w:t>Energia: 8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>1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4F82">
              <w:rPr>
                <w:rFonts w:cstheme="minorHAnsi"/>
                <w:sz w:val="12"/>
                <w:szCs w:val="12"/>
              </w:rPr>
              <w:t>6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09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0608382" w:rsidR="00131CB1" w:rsidRPr="00827C98" w:rsidRDefault="00094F8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4F82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>3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4F82">
              <w:rPr>
                <w:rFonts w:cstheme="minorHAnsi"/>
                <w:sz w:val="12"/>
                <w:szCs w:val="12"/>
              </w:rPr>
              <w:t>2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09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9D5B9D9" w:rsidR="00131CB1" w:rsidRPr="00827C98" w:rsidRDefault="00094F8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4F82">
              <w:rPr>
                <w:rFonts w:cstheme="minorHAnsi"/>
                <w:sz w:val="12"/>
                <w:szCs w:val="12"/>
              </w:rPr>
              <w:t>Energia: 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>9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4F82">
              <w:rPr>
                <w:rFonts w:cstheme="minorHAnsi"/>
                <w:sz w:val="12"/>
                <w:szCs w:val="12"/>
              </w:rPr>
              <w:t>1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09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7801EFFF" w:rsidR="00131CB1" w:rsidRPr="00827C98" w:rsidRDefault="00094F82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4F82">
              <w:rPr>
                <w:rFonts w:cstheme="minorHAnsi"/>
                <w:sz w:val="12"/>
                <w:szCs w:val="12"/>
              </w:rPr>
              <w:t>Energia: 6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>4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4F82">
              <w:rPr>
                <w:rFonts w:cstheme="minorHAnsi"/>
                <w:sz w:val="12"/>
                <w:szCs w:val="12"/>
              </w:rPr>
              <w:t>8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09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1259119" w:rsidR="00131CB1" w:rsidRPr="00827C98" w:rsidRDefault="00094F82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4F82">
              <w:rPr>
                <w:rFonts w:cstheme="minorHAnsi"/>
                <w:sz w:val="12"/>
                <w:szCs w:val="12"/>
              </w:rPr>
              <w:t>Energia: 9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>89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4F82">
              <w:rPr>
                <w:rFonts w:cstheme="minorHAnsi"/>
                <w:sz w:val="12"/>
                <w:szCs w:val="12"/>
              </w:rPr>
              <w:t>0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4F82">
              <w:rPr>
                <w:rFonts w:cstheme="minorHAnsi"/>
                <w:sz w:val="12"/>
                <w:szCs w:val="12"/>
              </w:rPr>
              <w:t>8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B53A9DC" w:rsidR="00B216AE" w:rsidRPr="00827C98" w:rsidRDefault="00BE27E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2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9F447B6" w:rsidR="00B216AE" w:rsidRPr="00827C98" w:rsidRDefault="00BE27E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1D46938F" w:rsidR="00B216AE" w:rsidRPr="00827C98" w:rsidRDefault="00BE27E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557A6C0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7D5FE7E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2E96969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8A26A36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5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BDC3638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BA38949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2B7EEDA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0713C2C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10A22CC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21E39607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FC98A95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9262743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3BCA2D00" w:rsidR="00B216AE" w:rsidRPr="00827C98" w:rsidRDefault="00BE27E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C3BC505" w:rsidR="00B216AE" w:rsidRPr="00827C98" w:rsidRDefault="00BE27E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AB6E597" w:rsidR="00B216AE" w:rsidRPr="00827C98" w:rsidRDefault="00BE27E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67DF3252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676B406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482FB16" w:rsidR="00B216AE" w:rsidRPr="00827C98" w:rsidRDefault="00610D8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8C21FA0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8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0D10256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C4F1FF7" w:rsidR="00B216AE" w:rsidRPr="00827C98" w:rsidRDefault="009413E1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D1ED1D7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2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6471B2B8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0CA3140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FFBC43B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7,0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66D8205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99558FB" w:rsidR="00B216AE" w:rsidRPr="00827C98" w:rsidRDefault="002307CB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896BF59" w:rsidR="00131CB1" w:rsidRPr="00827C98" w:rsidRDefault="005B6959" w:rsidP="00F141B2">
            <w:pPr>
              <w:rPr>
                <w:rFonts w:cstheme="minorHAnsi"/>
                <w:sz w:val="12"/>
                <w:szCs w:val="12"/>
              </w:rPr>
            </w:pPr>
            <w:r w:rsidRPr="005B695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B695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B6959">
              <w:rPr>
                <w:rFonts w:cstheme="minorHAnsi"/>
                <w:sz w:val="12"/>
                <w:szCs w:val="12"/>
              </w:rPr>
              <w:t>3),(6),(8),(9),(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EFD1ED3" w:rsidR="00131CB1" w:rsidRPr="00827C98" w:rsidRDefault="005B6959" w:rsidP="00307040">
            <w:pPr>
              <w:rPr>
                <w:rFonts w:cstheme="minorHAnsi"/>
                <w:sz w:val="12"/>
                <w:szCs w:val="12"/>
              </w:rPr>
            </w:pPr>
            <w:r w:rsidRPr="005B6959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5B695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5B6959">
              <w:rPr>
                <w:rFonts w:cstheme="minorHAnsi"/>
                <w:sz w:val="12"/>
                <w:szCs w:val="12"/>
              </w:rPr>
              <w:t>3),(6),(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403ADF66" w:rsidR="00131CB1" w:rsidRPr="00827C98" w:rsidRDefault="005B6959" w:rsidP="003D559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747712B" w:rsidR="00131CB1" w:rsidRPr="00827C98" w:rsidRDefault="001023F5" w:rsidP="0035275C">
            <w:pPr>
              <w:rPr>
                <w:rFonts w:cstheme="minorHAnsi"/>
                <w:sz w:val="12"/>
                <w:szCs w:val="12"/>
              </w:rPr>
            </w:pPr>
            <w:r w:rsidRPr="001023F5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1023F5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1023F5">
              <w:rPr>
                <w:rFonts w:cstheme="minorHAnsi"/>
                <w:sz w:val="12"/>
                <w:szCs w:val="12"/>
              </w:rPr>
              <w:t>6),(7),(10),(11),(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DF9542A" w:rsidR="00131CB1" w:rsidRPr="00827C98" w:rsidRDefault="001023F5" w:rsidP="00225192">
            <w:pPr>
              <w:rPr>
                <w:rFonts w:cstheme="minorHAnsi"/>
                <w:sz w:val="12"/>
                <w:szCs w:val="12"/>
              </w:rPr>
            </w:pPr>
            <w:r w:rsidRPr="001023F5">
              <w:rPr>
                <w:rFonts w:cstheme="minorHAnsi"/>
                <w:sz w:val="12"/>
                <w:szCs w:val="12"/>
              </w:rPr>
              <w:t>1,3,6,7,9,</w:t>
            </w:r>
            <w:proofErr w:type="gramStart"/>
            <w:r w:rsidRPr="001023F5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1023F5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E285CE3" w:rsidR="00131CB1" w:rsidRPr="00131EBC" w:rsidRDefault="00EF207C" w:rsidP="00EF207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207C">
              <w:rPr>
                <w:rFonts w:cstheme="minorHAnsi"/>
                <w:sz w:val="16"/>
                <w:szCs w:val="16"/>
              </w:rPr>
              <w:t>Kefir db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07C">
              <w:rPr>
                <w:rFonts w:cstheme="minorHAnsi"/>
                <w:sz w:val="16"/>
                <w:szCs w:val="16"/>
              </w:rPr>
              <w:t>Sajtos stang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18645EE" w:rsidR="00131CB1" w:rsidRPr="00131EBC" w:rsidRDefault="000A7C14" w:rsidP="00D16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7C14">
              <w:rPr>
                <w:rFonts w:cstheme="minorHAnsi"/>
                <w:sz w:val="16"/>
                <w:szCs w:val="16"/>
              </w:rPr>
              <w:t>Tej szívószálas, Perec 6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23242179" w:rsidR="00131CB1" w:rsidRPr="00131EBC" w:rsidRDefault="009D407D" w:rsidP="007E4A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407D">
              <w:rPr>
                <w:rFonts w:cstheme="minorHAnsi"/>
                <w:sz w:val="16"/>
                <w:szCs w:val="16"/>
              </w:rPr>
              <w:t xml:space="preserve">Natúr joghurt, Pogácsa </w:t>
            </w:r>
            <w:proofErr w:type="spellStart"/>
            <w:r w:rsidRPr="009D407D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9D407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0503B82" w:rsidR="00131CB1" w:rsidRPr="00131EBC" w:rsidRDefault="00922E7C" w:rsidP="00D605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2E7C">
              <w:rPr>
                <w:rFonts w:cstheme="minorHAnsi"/>
                <w:sz w:val="16"/>
                <w:szCs w:val="16"/>
              </w:rPr>
              <w:t>Alma, Kockasajt, Korpás kifl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BD92668" w:rsidR="00131CB1" w:rsidRPr="00AD5DD4" w:rsidRDefault="00A716E4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16E4">
              <w:rPr>
                <w:rFonts w:cstheme="minorHAnsi"/>
                <w:sz w:val="16"/>
                <w:szCs w:val="16"/>
              </w:rPr>
              <w:t xml:space="preserve">Tej szívószálas, Rétes </w:t>
            </w:r>
            <w:proofErr w:type="spellStart"/>
            <w:r w:rsidRPr="00A716E4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A716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2CF63D3" w:rsidR="00131CB1" w:rsidRPr="00827C98" w:rsidRDefault="00A73E2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3E21">
              <w:rPr>
                <w:rFonts w:cstheme="minorHAnsi"/>
                <w:sz w:val="12"/>
                <w:szCs w:val="12"/>
              </w:rPr>
              <w:t>Energia: 2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>46 Kcal / 9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A73E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50A5882" w:rsidR="00131CB1" w:rsidRPr="00827C98" w:rsidRDefault="00A73E2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3E21">
              <w:rPr>
                <w:rFonts w:cstheme="minorHAnsi"/>
                <w:sz w:val="12"/>
                <w:szCs w:val="12"/>
              </w:rPr>
              <w:t>Energia: 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>20 Kcal / 3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A73E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E2AC0E1" w:rsidR="00131CB1" w:rsidRPr="00827C98" w:rsidRDefault="00A73E21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3E21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A73E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FDF3C57" w:rsidR="00131CB1" w:rsidRPr="00827C98" w:rsidRDefault="00A73E2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3E21">
              <w:rPr>
                <w:rFonts w:cstheme="minorHAnsi"/>
                <w:sz w:val="12"/>
                <w:szCs w:val="12"/>
              </w:rPr>
              <w:t>Energia: 1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>15 Kcal / 5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A73E2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485BE7D" w:rsidR="00131CB1" w:rsidRPr="00827C98" w:rsidRDefault="00A73E21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3E21">
              <w:rPr>
                <w:rFonts w:cstheme="minorHAnsi"/>
                <w:sz w:val="12"/>
                <w:szCs w:val="12"/>
              </w:rPr>
              <w:t>Energia: 4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>1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73E21">
              <w:rPr>
                <w:rFonts w:cstheme="minorHAnsi"/>
                <w:sz w:val="12"/>
                <w:szCs w:val="12"/>
              </w:rPr>
              <w:t>9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73E21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408EDC3" w:rsidR="009C5DAE" w:rsidRPr="00827C98" w:rsidRDefault="00F709A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B65AE3F" w:rsidR="009C5DAE" w:rsidRPr="00827C98" w:rsidRDefault="00F709A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CA055F6" w:rsidR="009C5DAE" w:rsidRPr="00827C98" w:rsidRDefault="00F709A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07A9045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E2A495E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54967E1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4E1ADC8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DFECA99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06BA2D7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B6E9397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7AC639F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F5FEE7A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6390C1B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3A4FCF3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49B0AA8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FA4F16A" w:rsidR="009C5DAE" w:rsidRPr="00827C98" w:rsidRDefault="00F709A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7BA859E7" w:rsidR="009C5DAE" w:rsidRPr="00827C98" w:rsidRDefault="00F709A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5E13872E" w:rsidR="009C5DAE" w:rsidRPr="00827C98" w:rsidRDefault="00F709A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D2628F8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20771EA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4FBECE5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D22C245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E09DF62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9CDAE6C" w:rsidR="009C5DAE" w:rsidRPr="00827C98" w:rsidRDefault="00322BE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D9D9BB2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6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32F4D86F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9BE673E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09DF645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C465D55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0293661" w:rsidR="009C5DAE" w:rsidRPr="00827C98" w:rsidRDefault="007C3D8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F19863F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E9D4496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332B3F66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 w:rsidRPr="001023F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023F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023F5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A419473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AA770FC" w:rsidR="0076477C" w:rsidRPr="00827C98" w:rsidRDefault="001023F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8686F4B" w:rsidR="00131CB1" w:rsidRPr="00131EBC" w:rsidRDefault="00B371A5" w:rsidP="00B3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71A5">
              <w:rPr>
                <w:rFonts w:cstheme="minorHAnsi"/>
                <w:sz w:val="16"/>
                <w:szCs w:val="16"/>
              </w:rPr>
              <w:t>Májas hur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71A5">
              <w:rPr>
                <w:rFonts w:cstheme="minorHAnsi"/>
                <w:sz w:val="16"/>
                <w:szCs w:val="16"/>
              </w:rPr>
              <w:t>Petrezselymes burgony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371A5">
              <w:rPr>
                <w:rFonts w:cstheme="minorHAnsi"/>
                <w:sz w:val="16"/>
                <w:szCs w:val="16"/>
              </w:rPr>
              <w:t>Céklasalát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32659" w14:textId="77777777" w:rsidR="00CC0345" w:rsidRPr="00CC0345" w:rsidRDefault="00CC0345" w:rsidP="00CC034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C0345">
              <w:rPr>
                <w:rFonts w:cstheme="minorHAnsi"/>
                <w:sz w:val="16"/>
                <w:szCs w:val="16"/>
              </w:rPr>
              <w:t>Rántott csirkemell szendvics,</w:t>
            </w:r>
          </w:p>
          <w:p w14:paraId="18C95347" w14:textId="4B22E6B8" w:rsidR="00131CB1" w:rsidRPr="00131EBC" w:rsidRDefault="00CC0345" w:rsidP="00CC03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0345">
              <w:rPr>
                <w:rFonts w:cstheme="minorHAnsi"/>
                <w:sz w:val="16"/>
                <w:szCs w:val="16"/>
              </w:rPr>
              <w:t>Citromos te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F6CE5" w14:textId="77777777" w:rsidR="007C3CDB" w:rsidRPr="007C3CDB" w:rsidRDefault="007C3CDB" w:rsidP="007C3C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C3CDB">
              <w:rPr>
                <w:rFonts w:cstheme="minorHAnsi"/>
                <w:sz w:val="16"/>
                <w:szCs w:val="16"/>
              </w:rPr>
              <w:t>Bakonyi Húsgolyó csirke,</w:t>
            </w:r>
          </w:p>
          <w:p w14:paraId="7E8C817D" w14:textId="423181A1" w:rsidR="00131CB1" w:rsidRPr="00131EBC" w:rsidRDefault="007C3CDB" w:rsidP="007C3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3CDB">
              <w:rPr>
                <w:rFonts w:cstheme="minorHAnsi"/>
                <w:sz w:val="16"/>
                <w:szCs w:val="16"/>
              </w:rPr>
              <w:t>Szarvacska tész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6688E35E" w:rsidR="00131CB1" w:rsidRPr="00131EBC" w:rsidRDefault="00AF33EB" w:rsidP="009E0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33EB">
              <w:rPr>
                <w:rFonts w:cstheme="minorHAnsi"/>
                <w:sz w:val="16"/>
                <w:szCs w:val="16"/>
              </w:rPr>
              <w:t>Gyümölcslé 0,2 l 100%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33EB">
              <w:rPr>
                <w:rFonts w:cstheme="minorHAnsi"/>
                <w:sz w:val="16"/>
                <w:szCs w:val="16"/>
              </w:rPr>
              <w:t xml:space="preserve">Hot </w:t>
            </w:r>
            <w:proofErr w:type="spellStart"/>
            <w:r w:rsidRPr="00AF33EB">
              <w:rPr>
                <w:rFonts w:cstheme="minorHAnsi"/>
                <w:sz w:val="16"/>
                <w:szCs w:val="16"/>
              </w:rPr>
              <w:t>dog</w:t>
            </w:r>
            <w:proofErr w:type="spellEnd"/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B8E9175" w14:textId="77777777" w:rsidR="00B0272B" w:rsidRPr="00B0272B" w:rsidRDefault="00B0272B" w:rsidP="00B027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0272B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6305C46E" w14:textId="676F0EBE" w:rsidR="00131CB1" w:rsidRPr="00560702" w:rsidRDefault="00B0272B" w:rsidP="00B0272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272B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B0272B">
              <w:rPr>
                <w:rFonts w:cstheme="minorHAnsi"/>
                <w:sz w:val="16"/>
                <w:szCs w:val="16"/>
              </w:rPr>
              <w:t xml:space="preserve"> sajt, Margarin Delma TM, Zsemle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D9797E4" w:rsidR="00131CB1" w:rsidRPr="00827C98" w:rsidRDefault="005231B0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1B0">
              <w:rPr>
                <w:rFonts w:cstheme="minorHAnsi"/>
                <w:sz w:val="12"/>
                <w:szCs w:val="12"/>
              </w:rPr>
              <w:t>Energia: 6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>7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1B0">
              <w:rPr>
                <w:rFonts w:cstheme="minorHAnsi"/>
                <w:sz w:val="12"/>
                <w:szCs w:val="12"/>
              </w:rPr>
              <w:t>6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5231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F0E60DE" w:rsidR="00131CB1" w:rsidRPr="00827C98" w:rsidRDefault="005231B0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1B0">
              <w:rPr>
                <w:rFonts w:cstheme="minorHAnsi"/>
                <w:sz w:val="12"/>
                <w:szCs w:val="12"/>
              </w:rPr>
              <w:t>Energia: 6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>1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1B0">
              <w:rPr>
                <w:rFonts w:cstheme="minorHAnsi"/>
                <w:sz w:val="12"/>
                <w:szCs w:val="12"/>
              </w:rPr>
              <w:t>5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5231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64417472" w:rsidR="00131CB1" w:rsidRPr="00827C98" w:rsidRDefault="005231B0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1B0">
              <w:rPr>
                <w:rFonts w:cstheme="minorHAnsi"/>
                <w:sz w:val="12"/>
                <w:szCs w:val="12"/>
              </w:rPr>
              <w:t>Energia: 6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>3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1B0">
              <w:rPr>
                <w:rFonts w:cstheme="minorHAnsi"/>
                <w:sz w:val="12"/>
                <w:szCs w:val="12"/>
              </w:rPr>
              <w:t>8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5231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35E2335" w:rsidR="00131CB1" w:rsidRPr="00827C98" w:rsidRDefault="005231B0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1B0">
              <w:rPr>
                <w:rFonts w:cstheme="minorHAnsi"/>
                <w:sz w:val="12"/>
                <w:szCs w:val="12"/>
              </w:rPr>
              <w:t>Energia: 5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1B0">
              <w:rPr>
                <w:rFonts w:cstheme="minorHAnsi"/>
                <w:sz w:val="12"/>
                <w:szCs w:val="12"/>
              </w:rPr>
              <w:t>3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5231B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67F6843" w:rsidR="00131CB1" w:rsidRPr="00827C98" w:rsidRDefault="005231B0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1B0">
              <w:rPr>
                <w:rFonts w:cstheme="minorHAnsi"/>
                <w:sz w:val="12"/>
                <w:szCs w:val="12"/>
              </w:rPr>
              <w:t>Energia: 5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>1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1B0">
              <w:rPr>
                <w:rFonts w:cstheme="minorHAnsi"/>
                <w:sz w:val="12"/>
                <w:szCs w:val="12"/>
              </w:rPr>
              <w:t>4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1B0">
              <w:rPr>
                <w:rFonts w:cstheme="minorHAnsi"/>
                <w:sz w:val="12"/>
                <w:szCs w:val="12"/>
              </w:rPr>
              <w:t>9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E302B1D" w:rsidR="009C5DAE" w:rsidRPr="00183CD5" w:rsidRDefault="00DD63E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8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EDFD9B0" w:rsidR="009C5DAE" w:rsidRPr="00827C98" w:rsidRDefault="00DD63E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14AA541" w:rsidR="009C5DAE" w:rsidRPr="00827C98" w:rsidRDefault="00DD63E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44E3015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8B55B56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41EB01DC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2287A0A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245D103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B8F722A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2A68BE09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62AD2F64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ED5D53B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634A8E6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6E3E0E5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8973C94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7C42E3DF" w:rsidR="009C5DAE" w:rsidRPr="00183CD5" w:rsidRDefault="00DD63E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85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006096E" w:rsidR="009C5DAE" w:rsidRPr="00827C98" w:rsidRDefault="00DD63E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98DCCE1" w:rsidR="009C5DAE" w:rsidRPr="00827C98" w:rsidRDefault="00DD63E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A30A97A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FC8C640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F01BAE8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FE5C118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9F38456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C9FDE94" w:rsidR="009C5DAE" w:rsidRPr="00827C98" w:rsidRDefault="0088676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ACBC3D0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3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7E6505D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0D5223C" w:rsidR="009C5DAE" w:rsidRPr="00827C98" w:rsidRDefault="003D24D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9A8E091" w:rsidR="009C5DAE" w:rsidRPr="00827C98" w:rsidRDefault="0076062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4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254E504" w:rsidR="009C5DAE" w:rsidRPr="00827C98" w:rsidRDefault="0076062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2061955" w:rsidR="009C5DAE" w:rsidRPr="00827C98" w:rsidRDefault="0076062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5B81FD5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B5EA3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B5EA3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4AAFD2C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r w:rsidRPr="009B5EA3">
              <w:rPr>
                <w:rFonts w:cstheme="minorHAnsi"/>
                <w:sz w:val="12"/>
                <w:szCs w:val="12"/>
              </w:rPr>
              <w:t>1,3,10,</w:t>
            </w:r>
            <w:proofErr w:type="gramStart"/>
            <w:r w:rsidRPr="009B5EA3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9B5EA3">
              <w:rPr>
                <w:rFonts w:cstheme="minorHAnsi"/>
                <w:sz w:val="12"/>
                <w:szCs w:val="12"/>
              </w:rPr>
              <w:t>6),(7),(8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D95D2E7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r w:rsidRPr="009B5EA3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B5EA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B5EA3">
              <w:rPr>
                <w:rFonts w:cstheme="minorHAnsi"/>
                <w:sz w:val="12"/>
                <w:szCs w:val="12"/>
              </w:rPr>
              <w:t>4),(5),(6),(8),(9),(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D9B0BB0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31C4C357" w:rsidR="00131CB1" w:rsidRPr="00827C98" w:rsidRDefault="009B5EA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5A75F" w14:textId="77777777" w:rsidR="00F02F73" w:rsidRDefault="00F02F73" w:rsidP="00C834B7">
      <w:pPr>
        <w:spacing w:after="0" w:line="240" w:lineRule="auto"/>
      </w:pPr>
      <w:r>
        <w:separator/>
      </w:r>
    </w:p>
  </w:endnote>
  <w:endnote w:type="continuationSeparator" w:id="0">
    <w:p w14:paraId="354DE6C5" w14:textId="77777777" w:rsidR="00F02F73" w:rsidRDefault="00F02F7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16D23" w14:textId="77777777" w:rsidR="00F02F73" w:rsidRDefault="00F02F73" w:rsidP="00C834B7">
      <w:pPr>
        <w:spacing w:after="0" w:line="240" w:lineRule="auto"/>
      </w:pPr>
      <w:r>
        <w:separator/>
      </w:r>
    </w:p>
  </w:footnote>
  <w:footnote w:type="continuationSeparator" w:id="0">
    <w:p w14:paraId="520CA252" w14:textId="77777777" w:rsidR="00F02F73" w:rsidRDefault="00F02F7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1471"/>
    <w:rsid w:val="00071609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956"/>
    <w:rsid w:val="000B7603"/>
    <w:rsid w:val="000B7B99"/>
    <w:rsid w:val="000C19C4"/>
    <w:rsid w:val="000C210A"/>
    <w:rsid w:val="000C3576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F5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08A"/>
    <w:rsid w:val="001229EE"/>
    <w:rsid w:val="00122A2D"/>
    <w:rsid w:val="00122F15"/>
    <w:rsid w:val="001239D0"/>
    <w:rsid w:val="0012445C"/>
    <w:rsid w:val="00124732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299"/>
    <w:rsid w:val="001337E0"/>
    <w:rsid w:val="00133D72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6083"/>
    <w:rsid w:val="0019756C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73D2"/>
    <w:rsid w:val="0020788D"/>
    <w:rsid w:val="00207E76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76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7FA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4B3"/>
    <w:rsid w:val="003C43BD"/>
    <w:rsid w:val="003C7039"/>
    <w:rsid w:val="003C737A"/>
    <w:rsid w:val="003D1BE2"/>
    <w:rsid w:val="003D1C32"/>
    <w:rsid w:val="003D1DF3"/>
    <w:rsid w:val="003D1F0C"/>
    <w:rsid w:val="003D2101"/>
    <w:rsid w:val="003D24D2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4F42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4A86"/>
    <w:rsid w:val="00524FE3"/>
    <w:rsid w:val="0052501A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1F3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79DD"/>
    <w:rsid w:val="005B7F57"/>
    <w:rsid w:val="005C033B"/>
    <w:rsid w:val="005C114C"/>
    <w:rsid w:val="005C1832"/>
    <w:rsid w:val="005C19F5"/>
    <w:rsid w:val="005C1B67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B71"/>
    <w:rsid w:val="00627099"/>
    <w:rsid w:val="00627252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112B"/>
    <w:rsid w:val="00641584"/>
    <w:rsid w:val="006416A9"/>
    <w:rsid w:val="00641938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6437"/>
    <w:rsid w:val="00687490"/>
    <w:rsid w:val="00687561"/>
    <w:rsid w:val="006879F6"/>
    <w:rsid w:val="00687EB8"/>
    <w:rsid w:val="0069158F"/>
    <w:rsid w:val="00691A44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4168"/>
    <w:rsid w:val="0074431A"/>
    <w:rsid w:val="00744350"/>
    <w:rsid w:val="00744574"/>
    <w:rsid w:val="00744DC8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979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E11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3D92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BEA"/>
    <w:rsid w:val="009C5DAE"/>
    <w:rsid w:val="009C6D04"/>
    <w:rsid w:val="009C6F41"/>
    <w:rsid w:val="009D0C9D"/>
    <w:rsid w:val="009D1135"/>
    <w:rsid w:val="009D1365"/>
    <w:rsid w:val="009D173A"/>
    <w:rsid w:val="009D1DC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91B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C0E"/>
    <w:rsid w:val="009F3DA5"/>
    <w:rsid w:val="009F3DBC"/>
    <w:rsid w:val="009F5052"/>
    <w:rsid w:val="009F58E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AA9"/>
    <w:rsid w:val="00A07DB1"/>
    <w:rsid w:val="00A07FB8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5802"/>
    <w:rsid w:val="00A35CAC"/>
    <w:rsid w:val="00A36188"/>
    <w:rsid w:val="00A3630B"/>
    <w:rsid w:val="00A36475"/>
    <w:rsid w:val="00A3651D"/>
    <w:rsid w:val="00A374C0"/>
    <w:rsid w:val="00A4080C"/>
    <w:rsid w:val="00A41217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880"/>
    <w:rsid w:val="00A66760"/>
    <w:rsid w:val="00A66FB7"/>
    <w:rsid w:val="00A67613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0F25"/>
    <w:rsid w:val="00A91056"/>
    <w:rsid w:val="00A91321"/>
    <w:rsid w:val="00A91B78"/>
    <w:rsid w:val="00A92355"/>
    <w:rsid w:val="00A9284B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DB7"/>
    <w:rsid w:val="00B0272B"/>
    <w:rsid w:val="00B0284C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43E"/>
    <w:rsid w:val="00B70CC5"/>
    <w:rsid w:val="00B70E3F"/>
    <w:rsid w:val="00B7110B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B3C"/>
    <w:rsid w:val="00B90190"/>
    <w:rsid w:val="00B9069C"/>
    <w:rsid w:val="00B919E7"/>
    <w:rsid w:val="00B933C0"/>
    <w:rsid w:val="00B933C5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ADD"/>
    <w:rsid w:val="00C17665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6EBC"/>
    <w:rsid w:val="00C47512"/>
    <w:rsid w:val="00C5003F"/>
    <w:rsid w:val="00C500CB"/>
    <w:rsid w:val="00C50442"/>
    <w:rsid w:val="00C507E2"/>
    <w:rsid w:val="00C51E3E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932"/>
    <w:rsid w:val="00C67ADC"/>
    <w:rsid w:val="00C7041F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3CBC"/>
    <w:rsid w:val="00C841B4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3117"/>
    <w:rsid w:val="00CF319A"/>
    <w:rsid w:val="00CF321D"/>
    <w:rsid w:val="00CF3647"/>
    <w:rsid w:val="00CF38EA"/>
    <w:rsid w:val="00CF432E"/>
    <w:rsid w:val="00CF46EB"/>
    <w:rsid w:val="00CF49D6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2040"/>
    <w:rsid w:val="00D03927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534"/>
    <w:rsid w:val="00D6094B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432F"/>
    <w:rsid w:val="00E445E2"/>
    <w:rsid w:val="00E44A98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07C"/>
    <w:rsid w:val="00EF2478"/>
    <w:rsid w:val="00EF2C4D"/>
    <w:rsid w:val="00EF2EDD"/>
    <w:rsid w:val="00EF303F"/>
    <w:rsid w:val="00EF35B7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FF7"/>
    <w:rsid w:val="00F24224"/>
    <w:rsid w:val="00F24AD1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3C5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09A9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97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május 6-10., 1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május 6-10., 19. hét</dc:title>
  <dc:subject/>
  <dc:creator>Ferenc Grezner</dc:creator>
  <cp:keywords/>
  <dc:description/>
  <cp:lastModifiedBy>Ferenc Grezner</cp:lastModifiedBy>
  <cp:revision>160</cp:revision>
  <dcterms:created xsi:type="dcterms:W3CDTF">2024-04-29T07:24:00Z</dcterms:created>
  <dcterms:modified xsi:type="dcterms:W3CDTF">2024-05-08T10:17:00Z</dcterms:modified>
</cp:coreProperties>
</file>